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04" w:rsidRPr="004B31ED" w:rsidRDefault="00D93604" w:rsidP="00D936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D93604" w:rsidRPr="004B31ED" w:rsidRDefault="00D93604" w:rsidP="00D936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D93604" w:rsidRPr="004B31ED" w:rsidRDefault="00D93604" w:rsidP="00D936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16.05.20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93604" w:rsidRPr="004B31ED" w:rsidRDefault="00D93604" w:rsidP="00D936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25.05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93604" w:rsidRPr="004B31ED" w:rsidRDefault="00D93604" w:rsidP="00D93604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D93604" w:rsidRPr="004B31ED" w:rsidRDefault="00D93604" w:rsidP="00D93604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D93604" w:rsidRPr="004B31ED" w:rsidRDefault="00F251B1" w:rsidP="00D93604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="00D93604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="00D93604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="00D93604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="00D93604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="00D93604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D93604" w:rsidRPr="004B31ED" w:rsidRDefault="00D93604" w:rsidP="00D93604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D93604" w:rsidRPr="00356148" w:rsidRDefault="00D93604" w:rsidP="00D93604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E2E2A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AE2E2A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E2E2A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AE2E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AE2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AE2E2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AE2E2A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2E2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AE2E2A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E2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AE2E2A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AE2E2A">
        <w:rPr>
          <w:rFonts w:ascii="Times New Roman" w:hAnsi="Times New Roman"/>
          <w:b w:val="0"/>
        </w:rPr>
        <w:t>РАСПОРЯЖЕНИЕ</w:t>
      </w:r>
    </w:p>
    <w:p w:rsidR="00CC6169" w:rsidRPr="00AE2E2A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E2E2A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76AB" w:rsidRDefault="00D676AB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169" w:rsidRPr="00777A6A" w:rsidRDefault="00D93604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__</w:t>
      </w:r>
      <w:r w:rsidR="00777A6A" w:rsidRPr="00777A6A">
        <w:rPr>
          <w:rFonts w:ascii="Times New Roman" w:hAnsi="Times New Roman"/>
          <w:b/>
          <w:sz w:val="28"/>
          <w:szCs w:val="28"/>
        </w:rPr>
        <w:t xml:space="preserve"> 2022 года 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2359B6" w:rsidRPr="00AA54D9" w:rsidRDefault="002359B6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11EF" w:rsidRDefault="00AA11EF" w:rsidP="00AA11EF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88027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AA11EF" w:rsidRPr="00AF63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A11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D67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еш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депутатов муниципального округа Чертаново Центральное от 14.12.2021 года № 01-</w:t>
      </w:r>
      <w:r w:rsidR="00D93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-102 «О бюджете</w:t>
      </w:r>
      <w:r w:rsidRPr="00AF63EF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Центральное </w:t>
      </w:r>
      <w:r w:rsidR="00F2445B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Pr="00AF63EF">
        <w:rPr>
          <w:rFonts w:ascii="Times New Roman" w:hAnsi="Times New Roman" w:cs="Times New Roman"/>
          <w:sz w:val="28"/>
          <w:szCs w:val="28"/>
        </w:rPr>
        <w:t>202</w:t>
      </w:r>
      <w:r w:rsidR="00F2445B">
        <w:rPr>
          <w:rFonts w:ascii="Times New Roman" w:hAnsi="Times New Roman" w:cs="Times New Roman"/>
          <w:sz w:val="28"/>
          <w:szCs w:val="28"/>
        </w:rPr>
        <w:t>3</w:t>
      </w:r>
      <w:r w:rsidR="00015C15">
        <w:rPr>
          <w:rFonts w:ascii="Times New Roman" w:hAnsi="Times New Roman" w:cs="Times New Roman"/>
          <w:sz w:val="28"/>
          <w:szCs w:val="28"/>
        </w:rPr>
        <w:t xml:space="preserve"> и </w:t>
      </w:r>
      <w:r w:rsidR="00F2445B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AA11EF" w:rsidRPr="000401D7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88027A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«Об утверждении </w:t>
      </w:r>
      <w:hyperlink r:id="rId9" w:history="1">
        <w:r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0401D7">
        <w:t>»</w:t>
      </w:r>
      <w:r w:rsidRPr="000401D7">
        <w:rPr>
          <w:rFonts w:ascii="Times New Roman" w:hAnsi="Times New Roman" w:cs="Times New Roman"/>
          <w:sz w:val="28"/>
          <w:szCs w:val="28"/>
        </w:rPr>
        <w:t>:</w:t>
      </w:r>
    </w:p>
    <w:p w:rsidR="00AA11EF" w:rsidRDefault="00AA11EF" w:rsidP="00AA11E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1 к распоряжению изложить в новой редакции согласно приложению к настоящему распоря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9E7" w:rsidRPr="0010262B" w:rsidRDefault="00906610" w:rsidP="00E6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906610" w:rsidP="00E64DE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59B6" w:rsidRPr="00D676AB" w:rsidRDefault="002359B6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349E7" w:rsidRPr="00A7367F" w:rsidRDefault="002359B6" w:rsidP="00E6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E6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3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О.Ф. Мальцева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11EF" w:rsidRDefault="00AA11EF" w:rsidP="00AA11E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таново Центральное </w:t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2E8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4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</w:t>
      </w:r>
      <w:r w:rsidR="008D34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AA11EF" w:rsidRDefault="00AA11EF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21" w:rsidRPr="00F3464C" w:rsidRDefault="00273F21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00E8" w:rsidRDefault="00273F21" w:rsidP="00777A6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21" w:rsidRPr="00F3464C" w:rsidRDefault="004F4C94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9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73F21" w:rsidRPr="00A7367F" w:rsidRDefault="00273F2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таново Центральное  </w:t>
      </w: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ими нормативными затратами на обеспечение функций аппарата Совета депутатов муниципального округа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Чертаново Центральное.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Центральное. </w:t>
      </w:r>
    </w:p>
    <w:p w:rsidR="00F56A91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, доведенных до аппарата Совета депутатов муниципального округа Чертаново Центральное (далее - аппарат Совета депутатов), лимитов муниципального округа Чертаново Центральное.</w:t>
      </w:r>
    </w:p>
    <w:p w:rsidR="00F8441C" w:rsidRPr="00F3464C" w:rsidRDefault="00F8441C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1"/>
        <w:gridCol w:w="723"/>
        <w:gridCol w:w="16"/>
        <w:gridCol w:w="394"/>
        <w:gridCol w:w="38"/>
        <w:gridCol w:w="100"/>
        <w:gridCol w:w="116"/>
        <w:gridCol w:w="470"/>
        <w:gridCol w:w="567"/>
        <w:gridCol w:w="268"/>
        <w:gridCol w:w="7"/>
        <w:gridCol w:w="428"/>
        <w:gridCol w:w="698"/>
        <w:gridCol w:w="284"/>
        <w:gridCol w:w="266"/>
        <w:gridCol w:w="21"/>
        <w:gridCol w:w="296"/>
        <w:gridCol w:w="574"/>
        <w:gridCol w:w="463"/>
        <w:gridCol w:w="382"/>
      </w:tblGrid>
      <w:tr w:rsidR="00693100" w:rsidRPr="00693100" w:rsidTr="00473866">
        <w:trPr>
          <w:trHeight w:val="3112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8441C">
            <w:pPr>
              <w:numPr>
                <w:ilvl w:val="0"/>
                <w:numId w:val="4"/>
              </w:numPr>
              <w:ind w:left="34" w:hanging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844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41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98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4703"/>
            </w:tblGrid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F8441C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ельное количество, шт</w:t>
                  </w:r>
                  <w:r w:rsidR="00901E71" w:rsidRPr="00901E71">
                    <w:rPr>
                      <w:rFonts w:ascii="Times New Roman" w:hAnsi="Times New Roman"/>
                    </w:rPr>
                    <w:t>/год</w:t>
                  </w:r>
                </w:p>
              </w:tc>
              <w:tc>
                <w:tcPr>
                  <w:tcW w:w="4703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703" w:type="dxa"/>
                </w:tcPr>
                <w:p w:rsidR="00901E71" w:rsidRPr="00901E71" w:rsidRDefault="00901E71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F8441C" w:rsidRDefault="00F8441C" w:rsidP="00F8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 w:rsidRPr="00F8441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2863"/>
              <w:gridCol w:w="3685"/>
            </w:tblGrid>
            <w:tr w:rsidR="00901E71" w:rsidTr="006C27FA">
              <w:tc>
                <w:tcPr>
                  <w:tcW w:w="311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863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68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2863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901E71" w:rsidRPr="006F747E" w:rsidRDefault="00901E71" w:rsidP="006C27FA">
                  <w:pPr>
                    <w:ind w:right="34"/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  <w:p w:rsidR="00AF0ABA" w:rsidRPr="00901E71" w:rsidRDefault="00AF0ABA" w:rsidP="00901E7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3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8441C" w:rsidRDefault="00F8441C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DB2BFB" w:rsidRDefault="00901E71" w:rsidP="00F8441C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FB">
              <w:rPr>
                <w:rFonts w:ascii="Times New Roman" w:hAnsi="Times New Roman"/>
                <w:sz w:val="24"/>
                <w:szCs w:val="24"/>
              </w:rPr>
              <w:lastRenderedPageBreak/>
              <w:t>Услуги доступа к сети Интернет*</w:t>
            </w:r>
          </w:p>
          <w:tbl>
            <w:tblPr>
              <w:tblStyle w:val="af0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опускная способность канала, Кбит/с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6C27F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r w:rsidR="006F747E">
                    <w:rPr>
                      <w:rFonts w:ascii="Times New Roman" w:hAnsi="Times New Roman"/>
                    </w:rPr>
                    <w:t>Чертаново Центральное</w:t>
                  </w:r>
                </w:p>
              </w:tc>
            </w:tr>
          </w:tbl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47" w:rsidRPr="008E7BBE" w:rsidRDefault="00D44B47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" w:hanging="9"/>
              <w:jc w:val="both"/>
            </w:pPr>
            <w:r w:rsidRPr="00D44B47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</w:t>
            </w: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ю автотранспортного средства с экипажем</w:t>
            </w:r>
          </w:p>
          <w:tbl>
            <w:tblPr>
              <w:tblStyle w:val="af0"/>
              <w:tblW w:w="98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D44B47" w:rsidRPr="002414B1" w:rsidTr="00D44B47">
              <w:trPr>
                <w:trHeight w:val="623"/>
                <w:jc w:val="center"/>
              </w:trPr>
              <w:tc>
                <w:tcPr>
                  <w:tcW w:w="2489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D44B47" w:rsidRPr="00901E71" w:rsidRDefault="00D44B47" w:rsidP="007A793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-во </w:t>
                  </w:r>
                  <w:r w:rsidR="007A7938">
                    <w:rPr>
                      <w:rFonts w:ascii="Times New Roman" w:hAnsi="Times New Roman"/>
                    </w:rPr>
                    <w:t>на год</w:t>
                  </w:r>
                </w:p>
              </w:tc>
              <w:tc>
                <w:tcPr>
                  <w:tcW w:w="1695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D44B47">
              <w:trPr>
                <w:jc w:val="center"/>
              </w:trPr>
              <w:tc>
                <w:tcPr>
                  <w:tcW w:w="2489" w:type="dxa"/>
                </w:tcPr>
                <w:p w:rsidR="002414B1" w:rsidRPr="00BC273C" w:rsidRDefault="007A7938" w:rsidP="004738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A7938">
                    <w:rPr>
                      <w:rFonts w:ascii="Times New Roman" w:hAnsi="Times New Roman" w:cs="Times New Roman"/>
                    </w:rPr>
                    <w:t>Услуги по аренде легкового автомобиля с водителем (транспортные услуги)</w:t>
                  </w:r>
                  <w:r w:rsidR="00D44B47" w:rsidRPr="007A79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9" w:type="dxa"/>
                </w:tcPr>
                <w:p w:rsidR="002414B1" w:rsidRPr="00BC273C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BC273C" w:rsidRDefault="007A7938" w:rsidP="00D44B47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:rsidR="002414B1" w:rsidRPr="00BC273C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C273C">
                    <w:rPr>
                      <w:rFonts w:ascii="Times New Roman" w:hAnsi="Times New Roman"/>
                    </w:rPr>
                    <w:t>87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2414B1" w:rsidRPr="00BC273C" w:rsidRDefault="007A7938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 группы должностей</w:t>
                  </w:r>
                  <w:r w:rsidR="00D44B47" w:rsidRPr="00BC273C">
                    <w:rPr>
                      <w:rFonts w:ascii="Times New Roman" w:hAnsi="Times New Roman"/>
                    </w:rPr>
                    <w:t xml:space="preserve"> аппарата Совета депутатов</w:t>
                  </w:r>
                </w:p>
              </w:tc>
            </w:tr>
          </w:tbl>
          <w:p w:rsidR="00693100" w:rsidRPr="00D44B47" w:rsidRDefault="00693100" w:rsidP="00D44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B1" w:rsidRPr="00934785" w:rsidTr="00473866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4B1" w:rsidRPr="00D44B47" w:rsidRDefault="002414B1" w:rsidP="00D44B4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473866">
        <w:trPr>
          <w:trHeight w:val="5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473866">
        <w:trPr>
          <w:trHeight w:val="69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C50073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473866">
        <w:trPr>
          <w:trHeight w:val="47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91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54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411CB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14B1"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Мосэнергосбыт"</w:t>
            </w:r>
          </w:p>
        </w:tc>
      </w:tr>
      <w:tr w:rsidR="00C634C4" w:rsidRPr="00693100" w:rsidTr="00473866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с ТКО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Default="00FC47B8" w:rsidP="00F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6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93100" w:rsidRDefault="00C634C4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тариф Регионального оператора</w:t>
            </w:r>
          </w:p>
        </w:tc>
      </w:tr>
      <w:tr w:rsidR="00A904E6" w:rsidRPr="00693100" w:rsidTr="00473866">
        <w:trPr>
          <w:trHeight w:val="96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6C27FA" w:rsidRDefault="00A904E6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473866">
        <w:trPr>
          <w:trHeight w:val="12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473866">
        <w:trPr>
          <w:trHeight w:val="338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луатационное обслуживание нежилого по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тарифами, 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должностей</w:t>
            </w:r>
          </w:p>
        </w:tc>
      </w:tr>
      <w:tr w:rsidR="006F747E" w:rsidRPr="00F3464C" w:rsidTr="00473866">
        <w:trPr>
          <w:trHeight w:val="8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47E" w:rsidRPr="006C27FA" w:rsidRDefault="006F747E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473866">
        <w:trPr>
          <w:trHeight w:val="765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473866">
        <w:trPr>
          <w:trHeight w:val="537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094F37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  <w:r w:rsidR="006F747E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в год</w:t>
            </w:r>
          </w:p>
        </w:tc>
      </w:tr>
      <w:tr w:rsidR="00693100" w:rsidRPr="00693100" w:rsidTr="00473866">
        <w:trPr>
          <w:trHeight w:val="79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473866">
        <w:trPr>
          <w:trHeight w:val="6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C4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, исходя из фактической </w:t>
            </w:r>
          </w:p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9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1CBE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473866">
        <w:trPr>
          <w:trHeight w:val="72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4C4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473866">
        <w:trPr>
          <w:trHeight w:val="785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473866">
        <w:trPr>
          <w:trHeight w:val="27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473866">
        <w:trPr>
          <w:trHeight w:val="43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60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77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aserJet Pro P1102w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2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473866">
        <w:trPr>
          <w:trHeight w:val="41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P С2011SP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6C27FA" w:rsidRPr="00934785" w:rsidTr="00473866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607518" w:rsidRDefault="0098279E" w:rsidP="005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4778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ля принтера</w:t>
            </w: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26BB">
              <w:rPr>
                <w:rFonts w:ascii="Times New Roman" w:eastAsia="Times New Roman" w:hAnsi="Times New Roman" w:cs="Times New Roman"/>
                <w:lang w:eastAsia="ru-RU"/>
              </w:rPr>
              <w:t>МФУ Ricoh SP 3710SF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6C27FA" w:rsidRPr="00934785" w:rsidTr="00473866">
        <w:trPr>
          <w:trHeight w:val="76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73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C27FA" w:rsidRPr="00934785" w:rsidTr="00473866">
        <w:trPr>
          <w:trHeight w:val="9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* ус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6C27FA" w:rsidRPr="00934785" w:rsidTr="00473866">
        <w:trPr>
          <w:trHeight w:val="57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473866">
        <w:trPr>
          <w:trHeight w:val="54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473866">
        <w:trPr>
          <w:trHeight w:val="114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6C27FA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A955A9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ind w:left="63" w:hanging="3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 Нормативы, применяемые при расчете нормативных затрат на ремонт системы пожарной сигнализации и системы видеонаблюдения</w:t>
            </w:r>
          </w:p>
          <w:tbl>
            <w:tblPr>
              <w:tblStyle w:val="af0"/>
              <w:tblW w:w="9787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4004"/>
              <w:gridCol w:w="2967"/>
            </w:tblGrid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</w:tr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пожарной сигнализации и системы видеонаблюдения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е более 50 000,00 руб. в год</w:t>
                  </w:r>
                </w:p>
              </w:tc>
            </w:tr>
          </w:tbl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6C27FA" w:rsidRPr="00934785" w:rsidTr="00473866">
        <w:trPr>
          <w:trHeight w:val="135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715"/>
              <w:gridCol w:w="3256"/>
            </w:tblGrid>
            <w:tr w:rsidR="006C27FA" w:rsidRPr="000E01E5" w:rsidTr="00077AB8">
              <w:tc>
                <w:tcPr>
                  <w:tcW w:w="2830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715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6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0E01E5" w:rsidTr="00077AB8">
              <w:tc>
                <w:tcPr>
                  <w:tcW w:w="2830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3715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56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6C27FA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9B" w:rsidRPr="000B669B" w:rsidRDefault="000B669B" w:rsidP="000B669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электроизмерительных работ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004"/>
              <w:gridCol w:w="2967"/>
            </w:tblGrid>
            <w:tr w:rsidR="000B669B" w:rsidRPr="000E01E5" w:rsidTr="00321891">
              <w:tc>
                <w:tcPr>
                  <w:tcW w:w="2830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2967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B669B" w:rsidRPr="000E01E5" w:rsidTr="00321891">
              <w:tc>
                <w:tcPr>
                  <w:tcW w:w="2830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F06B4">
                    <w:rPr>
                      <w:rFonts w:ascii="Times New Roman" w:hAnsi="Times New Roman"/>
                    </w:rPr>
                    <w:t>Электроизмерительные работы</w:t>
                  </w:r>
                </w:p>
              </w:tc>
              <w:tc>
                <w:tcPr>
                  <w:tcW w:w="4004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967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 xml:space="preserve">Не более </w:t>
                  </w:r>
                  <w:r w:rsidR="005246CB">
                    <w:rPr>
                      <w:rFonts w:ascii="Times New Roman" w:hAnsi="Times New Roman"/>
                    </w:rPr>
                    <w:t>6</w:t>
                  </w:r>
                  <w:r w:rsidRPr="000E01E5">
                    <w:rPr>
                      <w:rFonts w:ascii="Times New Roman" w:hAnsi="Times New Roman"/>
                    </w:rPr>
                    <w:t>0 000,00 руб. в год</w:t>
                  </w:r>
                </w:p>
              </w:tc>
            </w:tr>
          </w:tbl>
          <w:p w:rsidR="000B669B" w:rsidRPr="000E01E5" w:rsidRDefault="000B669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обслуживанию стендов                                    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023"/>
              <w:gridCol w:w="2411"/>
            </w:tblGrid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C27FA" w:rsidRPr="00DF06B4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CA6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CA66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 000,00 руб. в год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DF06B4" w:rsidRDefault="00DF06B4" w:rsidP="00D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онт уличных антивандальных информационных стендов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ходя из фактической потребности</w:t>
                  </w:r>
                </w:p>
              </w:tc>
              <w:tc>
                <w:tcPr>
                  <w:tcW w:w="2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015"/>
              <w:gridCol w:w="2426"/>
            </w:tblGrid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E94056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107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C27FA" w:rsidRPr="00934785" w:rsidTr="00473866">
        <w:trPr>
          <w:trHeight w:val="62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52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ое обслуживание в системе ЭДО "Такском-Спринтер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40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П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C27FA" w:rsidRPr="00934785" w:rsidTr="00473866">
        <w:trPr>
          <w:trHeight w:val="409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575B9C" w:rsidRDefault="006C27FA" w:rsidP="00575B9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75B9C">
              <w:rPr>
                <w:rFonts w:ascii="Times New Roman" w:hAnsi="Times New Roman" w:cs="Times New Roman"/>
                <w:sz w:val="24"/>
                <w:szCs w:val="24"/>
              </w:rPr>
              <w:t>ое обеспечение Microsoft Office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473866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Microsoft Windows 10 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473866">
        <w:trPr>
          <w:trHeight w:val="1200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</w:t>
            </w:r>
            <w:r w:rsidR="00575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едставителей разработчика</w:t>
            </w:r>
          </w:p>
        </w:tc>
      </w:tr>
      <w:tr w:rsidR="006C27FA" w:rsidRPr="00934785" w:rsidTr="00473866">
        <w:trPr>
          <w:trHeight w:val="2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6C27FA" w:rsidRPr="00F60622" w:rsidTr="00473866">
        <w:trPr>
          <w:trHeight w:val="705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F60622" w:rsidTr="00473866">
        <w:trPr>
          <w:trHeight w:val="409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                   в год</w:t>
            </w:r>
          </w:p>
        </w:tc>
      </w:tr>
      <w:tr w:rsidR="006C27FA" w:rsidRPr="00F60622" w:rsidTr="00473866">
        <w:trPr>
          <w:trHeight w:val="274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48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архивные работы*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C27FA" w:rsidRPr="00934785" w:rsidTr="00473866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FB7CCA" w:rsidRDefault="006C27FA" w:rsidP="00575B9C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977"/>
              <w:gridCol w:w="3251"/>
            </w:tblGrid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 000,00</w:t>
                  </w:r>
                </w:p>
              </w:tc>
            </w:tr>
          </w:tbl>
          <w:p w:rsidR="00575B9C" w:rsidRDefault="00575B9C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</w:t>
            </w:r>
            <w:r>
              <w:rPr>
                <w:rFonts w:ascii="Times New Roman" w:hAnsi="Times New Roman"/>
              </w:rPr>
              <w:t>ании предложений поставщиков</w:t>
            </w:r>
          </w:p>
          <w:p w:rsidR="00CD6756" w:rsidRDefault="00CD6756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FB7CCA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DF7501" w:rsidP="000549E1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1</w:t>
                  </w:r>
                  <w:r w:rsidR="000549E1">
                    <w:rPr>
                      <w:rFonts w:ascii="Times New Roman" w:hAnsi="Times New Roman"/>
                    </w:rPr>
                    <w:t>5</w:t>
                  </w:r>
                  <w:r w:rsidR="006C27FA"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Default="006C27FA" w:rsidP="006C27FA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CD67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6756">
              <w:rPr>
                <w:rFonts w:ascii="Times New Roman" w:hAnsi="Times New Roman"/>
                <w:sz w:val="24"/>
                <w:szCs w:val="24"/>
              </w:rPr>
              <w:t xml:space="preserve"> по адресу г. Москва, ул. Днепропетровская, д.3, корп.5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402"/>
              <w:gridCol w:w="3251"/>
            </w:tblGrid>
            <w:tr w:rsidR="006C27FA" w:rsidRPr="00FB7E0D" w:rsidTr="00CE4354">
              <w:tc>
                <w:tcPr>
                  <w:tcW w:w="3148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3148" w:type="dxa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Работы по переработке с целью дальнейшей утилизации выбывших из эксплуатации и списанных ОС</w:t>
                  </w:r>
                </w:p>
              </w:tc>
              <w:tc>
                <w:tcPr>
                  <w:tcW w:w="3402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 (кол-ва выбывших из эксплуатации и списанных ОС)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077AB8" w:rsidRDefault="00077AB8" w:rsidP="00077AB8">
            <w:pPr>
              <w:pStyle w:val="a3"/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lastRenderedPageBreak/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страхования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Цена медицинского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 w:rsidR="00E226BB">
                    <w:rPr>
                      <w:rFonts w:ascii="Times New Roman" w:hAnsi="Times New Roman"/>
                    </w:rPr>
                    <w:t>5</w:t>
                  </w:r>
                  <w:r w:rsidRPr="00FB7E0D">
                    <w:rPr>
                      <w:rFonts w:ascii="Times New Roman" w:hAnsi="Times New Roman"/>
                    </w:rPr>
                    <w:t>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</w:t>
                  </w:r>
                  <w:r w:rsidR="00E226BB">
                    <w:rPr>
                      <w:rFonts w:ascii="Times New Roman" w:hAnsi="Times New Roman"/>
                    </w:rPr>
                    <w:t>2</w:t>
                  </w:r>
                  <w:r w:rsidRPr="00FB7E0D">
                    <w:rPr>
                      <w:rFonts w:ascii="Times New Roman" w:hAnsi="Times New Roman"/>
                    </w:rPr>
                    <w:t xml:space="preserve"> 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типографских работ и услуг</w:t>
            </w:r>
          </w:p>
        </w:tc>
      </w:tr>
      <w:tr w:rsidR="006C27FA" w:rsidRPr="00934785" w:rsidTr="00473866">
        <w:trPr>
          <w:trHeight w:val="36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934785" w:rsidTr="00473866">
        <w:trPr>
          <w:trHeight w:val="76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7F7DE6" w:rsidP="007F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ланков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F22E89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</w:t>
            </w:r>
            <w:r w:rsidR="006C27FA"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руб. в год</w:t>
            </w:r>
          </w:p>
        </w:tc>
      </w:tr>
      <w:tr w:rsidR="006C27FA" w:rsidRPr="00934785" w:rsidTr="00473866">
        <w:trPr>
          <w:trHeight w:val="61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ентских номеров пользовательского оборудования</w:t>
            </w:r>
          </w:p>
        </w:tc>
      </w:tr>
      <w:tr w:rsidR="006C27FA" w:rsidRPr="00934785" w:rsidTr="00473866">
        <w:trPr>
          <w:trHeight w:val="40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C27FA" w:rsidRPr="00934785" w:rsidTr="00473866">
        <w:trPr>
          <w:trHeight w:val="88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C27FA" w:rsidRPr="00934785" w:rsidTr="00473866">
        <w:trPr>
          <w:trHeight w:val="96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6C27FA" w:rsidRPr="00934785" w:rsidTr="00473866">
        <w:trPr>
          <w:trHeight w:val="63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1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94"/>
              <w:gridCol w:w="1756"/>
              <w:gridCol w:w="839"/>
              <w:gridCol w:w="131"/>
              <w:gridCol w:w="668"/>
              <w:gridCol w:w="63"/>
              <w:gridCol w:w="1717"/>
              <w:gridCol w:w="27"/>
              <w:gridCol w:w="209"/>
              <w:gridCol w:w="369"/>
              <w:gridCol w:w="167"/>
              <w:gridCol w:w="814"/>
              <w:gridCol w:w="1544"/>
              <w:gridCol w:w="319"/>
              <w:gridCol w:w="848"/>
              <w:gridCol w:w="84"/>
              <w:gridCol w:w="67"/>
              <w:gridCol w:w="85"/>
            </w:tblGrid>
            <w:tr w:rsidR="006C27FA" w:rsidRPr="00693100" w:rsidTr="00CC70FD">
              <w:trPr>
                <w:gridAfter w:val="2"/>
                <w:wAfter w:w="152" w:type="dxa"/>
                <w:trHeight w:val="300"/>
              </w:trPr>
              <w:tc>
                <w:tcPr>
                  <w:tcW w:w="965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осителей информации</w:t>
                  </w:r>
                </w:p>
              </w:tc>
            </w:tr>
            <w:tr w:rsidR="006C27FA" w:rsidRPr="00693100" w:rsidTr="00CC70FD">
              <w:trPr>
                <w:gridAfter w:val="2"/>
                <w:wAfter w:w="152" w:type="dxa"/>
                <w:trHeight w:val="941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6C27FA" w:rsidRPr="00693100" w:rsidTr="00CC70FD">
              <w:trPr>
                <w:gridAfter w:val="2"/>
                <w:wAfter w:w="15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флэш-карта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SB</w:t>
                  </w:r>
                  <w:r w:rsidR="002A62EE" w:rsidRPr="002A62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flash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6C27FA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2A62EE" w:rsidRPr="00693100" w:rsidTr="00CC70FD">
              <w:trPr>
                <w:gridAfter w:val="2"/>
                <w:wAfter w:w="15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4738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диниц на аппарат Совета депутатов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,00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945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647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f0"/>
                    <w:tblW w:w="95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4"/>
                    <w:gridCol w:w="3268"/>
                    <w:gridCol w:w="2869"/>
                  </w:tblGrid>
                  <w:tr w:rsidR="006C27FA" w:rsidTr="00CD6756">
                    <w:trPr>
                      <w:trHeight w:val="242"/>
                    </w:trPr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 расходных материалов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счетная потребность в год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приобретения, не более рублей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онер –картридж тип МР С2011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SP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малинов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376BE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4</w:t>
                        </w:r>
                        <w:r w:rsidR="00376BE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1102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</w:t>
                        </w:r>
                        <w:r w:rsidR="00FC47B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OKI C9655N-MULTI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пурпурн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1566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</w:t>
                        </w:r>
                        <w:r w:rsidR="00FC47B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2055dn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FC47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</w:t>
                        </w:r>
                        <w:r w:rsidR="006C27FA"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CANON LBP-3010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</w:t>
                        </w:r>
                        <w:r w:rsidR="006C27FA"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564778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="00E226BB" w:rsidRPr="0056477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ФУ Ricoh SP 3710SF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тевой фильтр, удлинител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мпьютерная мыш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CD6756" w:rsidTr="00CC70FD">
                    <w:trPr>
                      <w:trHeight w:val="579"/>
                    </w:trPr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перативная памят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1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</w:tbl>
                <w:p w:rsidR="006C27FA" w:rsidRPr="00FB7CC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300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основных средств</w:t>
                  </w:r>
                </w:p>
                <w:tbl>
                  <w:tblPr>
                    <w:tblW w:w="95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1541"/>
                    <w:gridCol w:w="1730"/>
                    <w:gridCol w:w="1417"/>
                    <w:gridCol w:w="2014"/>
                  </w:tblGrid>
                  <w:tr w:rsidR="006C27FA" w:rsidRPr="003F0952" w:rsidTr="00376BE4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ind w:left="-12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521CF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FC47B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мка для ноутбук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A671A4" w:rsidRDefault="00FC47B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68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диотелефон (телефонный аппарат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38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ФУ принте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000,00</w:t>
                        </w:r>
                      </w:p>
                    </w:tc>
                  </w:tr>
                  <w:tr w:rsidR="002322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рвер</w:t>
                        </w:r>
                        <w:r w:rsidR="007667A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е оборуд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A671A4" w:rsidRDefault="0023229D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личные антивандальные информационные стенды на опор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аминато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ничтожитель бумаги (шредер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офисно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29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акет карты район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36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42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21D9D" w:rsidRPr="003F0952" w:rsidTr="00376BE4">
                    <w:trPr>
                      <w:trHeight w:val="43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ектор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C27FA" w:rsidRDefault="006C27FA" w:rsidP="006C27F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ind w:left="39" w:hanging="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6C27FA" w:rsidRPr="00D60A81" w:rsidTr="00EA00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1"/>
                <w:wBefore w:w="103" w:type="dxa"/>
                <w:wAfter w:w="8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  <w:r w:rsidR="00F251B1">
                    <w:rPr>
                      <w:rFonts w:ascii="Times New Roman" w:hAnsi="Times New Roman"/>
                    </w:rPr>
                    <w:t xml:space="preserve"> (не более)</w:t>
                  </w:r>
                  <w:bookmarkStart w:id="0" w:name="_GoBack"/>
                  <w:bookmarkEnd w:id="0"/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6C27FA" w:rsidRPr="00D60A81" w:rsidTr="00EA00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1"/>
                <w:wBefore w:w="103" w:type="dxa"/>
                <w:wAfter w:w="8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CCA">
                    <w:rPr>
                      <w:rFonts w:ascii="Times New Roman" w:hAnsi="Times New Roman"/>
                    </w:rPr>
                    <w:t xml:space="preserve"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</w:t>
                  </w:r>
                  <w:r w:rsidRPr="00FB7CCA">
                    <w:rPr>
                      <w:rFonts w:ascii="Times New Roman" w:hAnsi="Times New Roman"/>
                    </w:rPr>
                    <w:lastRenderedPageBreak/>
                    <w:t>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C0690B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             </w:t>
                  </w:r>
                  <w:r w:rsidR="00C0690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2</w:t>
                  </w:r>
                  <w:r w:rsidRPr="00FB7CCA">
                    <w:rPr>
                      <w:rFonts w:ascii="Times New Roman" w:hAnsi="Times New Roman"/>
                    </w:rPr>
                    <w:t>00 000,00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1821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Чертаново Центральное, в соответствии с Порядком реализации депутатом Совета депутатов, главой муниципального округа Чертаново Центральное права бесплатного проезда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1200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FB2B04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6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2775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6C27FA" w:rsidRPr="00693100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6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6C27FA" w:rsidRPr="00693100" w:rsidTr="00CC70FD">
              <w:trPr>
                <w:gridBefore w:val="1"/>
                <w:wBefore w:w="9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C0690B" w:rsidRDefault="006C27FA" w:rsidP="005471A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6C27FA" w:rsidRPr="00934785" w:rsidTr="00473866">
        <w:trPr>
          <w:trHeight w:val="14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, чел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</w:tr>
      <w:tr w:rsidR="006C27FA" w:rsidRPr="00934785" w:rsidTr="00473866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  <w:tc>
          <w:tcPr>
            <w:tcW w:w="1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3</w:t>
            </w:r>
          </w:p>
        </w:tc>
        <w:tc>
          <w:tcPr>
            <w:tcW w:w="22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 плановый период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"</w:t>
            </w:r>
          </w:p>
        </w:tc>
      </w:tr>
      <w:tr w:rsidR="00C33C26" w:rsidRPr="00934785" w:rsidTr="00473866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C26" w:rsidRDefault="00C33C26" w:rsidP="00C3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программ защиты населения и территории от чрезвычайных ситуаций природного и техногенного характера, гражданская оборона и обеспечение пожарной безопасности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5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и по видеосъемке заседаний Совета депутатов и местных праздников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60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97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C0690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выпуска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 Центральное", услуги по информационному обслуживанию деятельности муниципального округа Чертаново Центральное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8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71A7" w:rsidRDefault="005471A7" w:rsidP="005471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3A5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хозяйственных товаров</w:t>
      </w:r>
    </w:p>
    <w:tbl>
      <w:tblPr>
        <w:tblStyle w:val="af0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388"/>
        <w:gridCol w:w="1418"/>
        <w:gridCol w:w="1843"/>
      </w:tblGrid>
      <w:tr w:rsidR="007520B1" w:rsidTr="00C0690B">
        <w:tc>
          <w:tcPr>
            <w:tcW w:w="710" w:type="dxa"/>
            <w:vAlign w:val="center"/>
          </w:tcPr>
          <w:p w:rsidR="007520B1" w:rsidRPr="007520B1" w:rsidRDefault="007520B1" w:rsidP="007520B1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8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141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</w:p>
        </w:tc>
        <w:tc>
          <w:tcPr>
            <w:tcW w:w="1843" w:type="dxa"/>
            <w:vAlign w:val="center"/>
          </w:tcPr>
          <w:p w:rsidR="007520B1" w:rsidRPr="00CE4354" w:rsidRDefault="007520B1" w:rsidP="007520B1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редельная цена по норме, руб.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473866" w:rsidRPr="00CE4354" w:rsidRDefault="00473866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олотенца бумажные рулон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жидкое мыло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E4354" w:rsidRPr="00FF481F" w:rsidTr="00473866">
        <w:trPr>
          <w:trHeight w:val="70"/>
        </w:trPr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оющее средство для сантехники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мплект для уборки (щетка +совок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8415C" w:rsidRPr="00FF481F" w:rsidTr="0008415C">
        <w:tc>
          <w:tcPr>
            <w:tcW w:w="710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8415C" w:rsidRPr="00CE4354" w:rsidRDefault="0008415C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99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08415C" w:rsidRPr="00CE4354" w:rsidRDefault="00473866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415C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751B70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мешки под мусор </w:t>
            </w:r>
            <w:r w:rsidR="0075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751B70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а в рулоне универсальная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умажные полотенца в листах/пачках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котажные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вабра – флаундер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мытья пола с ведром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убки для мытья посуды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юминесцентн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ветодиодный с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тильник (панель) потолочный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473866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ыло с дозатором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E2776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аска одноразова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Align w:val="center"/>
          </w:tcPr>
          <w:p w:rsidR="001A7ECE" w:rsidRPr="00CE4354" w:rsidRDefault="00C37433" w:rsidP="00C3743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аэрозоль для обеззараживания помеще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есконтактный инфракрасный термометр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471A7" w:rsidRDefault="002359B6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P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55C2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lastRenderedPageBreak/>
        <w:t>Нормативы количества и цены канцелярских принадлежностей</w:t>
      </w:r>
    </w:p>
    <w:tbl>
      <w:tblPr>
        <w:tblStyle w:val="af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702"/>
        <w:gridCol w:w="1134"/>
        <w:gridCol w:w="1842"/>
      </w:tblGrid>
      <w:tr w:rsidR="00005C90" w:rsidRPr="007520B1" w:rsidTr="007520B1">
        <w:tc>
          <w:tcPr>
            <w:tcW w:w="71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005C90" w:rsidRPr="007520B1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842" w:type="dxa"/>
            <w:vAlign w:val="center"/>
          </w:tcPr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редельная цена за единицу,</w:t>
            </w:r>
          </w:p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рублей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05C90" w:rsidRPr="00005C90" w:rsidRDefault="00DE783C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ехники ф.</w:t>
            </w:r>
            <w:r w:rsidR="00005C90" w:rsidRPr="00005C90">
              <w:rPr>
                <w:rFonts w:ascii="Times New Roman" w:hAnsi="Times New Roman" w:cs="Times New Roman"/>
              </w:rPr>
              <w:t>А4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523A1F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="00523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05C90" w:rsidRPr="00005C90" w:rsidRDefault="006345E5" w:rsidP="0063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</w:t>
            </w:r>
            <w:r w:rsidR="00005C90" w:rsidRPr="00005C90">
              <w:rPr>
                <w:rFonts w:ascii="Times New Roman" w:hAnsi="Times New Roman" w:cs="Times New Roman"/>
              </w:rPr>
              <w:t>ехники ф.А3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блокноты на спирал</w:t>
            </w:r>
            <w:r w:rsidRPr="00005C90">
              <w:rPr>
                <w:rFonts w:ascii="Times New Roman" w:hAnsi="Times New Roman" w:cs="Times New Roman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005C90" w:rsidRPr="00005C90" w:rsidRDefault="00DE783C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rPr>
          <w:trHeight w:val="349"/>
        </w:trPr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05C90" w:rsidRPr="00005C90" w:rsidRDefault="00BF4DF3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овые ручк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абор шариковых</w:t>
            </w:r>
            <w:r w:rsidR="006345E5">
              <w:rPr>
                <w:rFonts w:ascii="Times New Roman" w:hAnsi="Times New Roman" w:cs="Times New Roman"/>
              </w:rPr>
              <w:t xml:space="preserve"> цветных </w:t>
            </w:r>
            <w:r w:rsidRPr="00005C90">
              <w:rPr>
                <w:rFonts w:ascii="Times New Roman" w:hAnsi="Times New Roman" w:cs="Times New Roman"/>
              </w:rPr>
              <w:t xml:space="preserve">руче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005C90" w:rsidRPr="00005C90" w:rsidRDefault="00BF4DF3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левые ручки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  <w:lang w:val="en-US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5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005C90" w:rsidRPr="006345E5" w:rsidRDefault="006345E5" w:rsidP="006345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6345E5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84186D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84186D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84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523A1F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523A1F"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5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3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рокол на </w:t>
            </w:r>
            <w:r w:rsidRPr="00005C90">
              <w:rPr>
                <w:rFonts w:ascii="Times New Roman" w:hAnsi="Times New Roman" w:cs="Times New Roman"/>
              </w:rPr>
              <w:t>6</w:t>
            </w:r>
            <w:r w:rsidR="00BF4DF3">
              <w:rPr>
                <w:rFonts w:ascii="Times New Roman" w:hAnsi="Times New Roman" w:cs="Times New Roman"/>
              </w:rPr>
              <w:t>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4027">
              <w:rPr>
                <w:rFonts w:ascii="Times New Roman" w:hAnsi="Times New Roman" w:cs="Times New Roman"/>
              </w:rPr>
              <w:t>5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7D4027" w:rsidRPr="00005C90" w:rsidRDefault="00BF4DF3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15</w:t>
            </w:r>
            <w:r w:rsidR="007D4027" w:rsidRPr="00005C90">
              <w:rPr>
                <w:rFonts w:ascii="Times New Roman" w:hAnsi="Times New Roman" w:cs="Times New Roman"/>
              </w:rPr>
              <w:t>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523A1F">
              <w:rPr>
                <w:rFonts w:ascii="Times New Roman" w:hAnsi="Times New Roman" w:cs="Times New Roman"/>
              </w:rPr>
              <w:t>7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4027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BF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461130" w:rsidP="007D402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5082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5082"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>
              <w:rPr>
                <w:rFonts w:ascii="Times New Roman" w:hAnsi="Times New Roman" w:cs="Times New Roman"/>
              </w:rPr>
              <w:t>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461130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блок кубик для заметок самоклеющиеся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</w:t>
            </w:r>
            <w:r>
              <w:rPr>
                <w:rFonts w:ascii="Times New Roman" w:hAnsi="Times New Roman" w:cs="Times New Roman"/>
              </w:rPr>
              <w:t>9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321891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зажим для бумаг размер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 размер 41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1130">
              <w:rPr>
                <w:rFonts w:ascii="Times New Roman" w:hAnsi="Times New Roman" w:cs="Times New Roman"/>
              </w:rPr>
              <w:t>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082"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46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1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иск С</w:t>
            </w:r>
            <w:r w:rsidRPr="00005C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DC5082" w:rsidRPr="00005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rPr>
          <w:trHeight w:val="299"/>
        </w:trPr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Align w:val="center"/>
          </w:tcPr>
          <w:p w:rsidR="00DC5082" w:rsidRPr="00005C90" w:rsidRDefault="00F251B1" w:rsidP="00DC508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10" w:history="1">
              <w:r w:rsidR="00DC5082" w:rsidRPr="00005C90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649D">
              <w:rPr>
                <w:rFonts w:ascii="Times New Roman" w:hAnsi="Times New Roman" w:cs="Times New Roman"/>
              </w:rPr>
              <w:t>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rPr>
          <w:trHeight w:val="790"/>
        </w:trPr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005C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ханизм для скоросшивателя    металлопластиковый П-образной формы (80х110 мм, 10 штук в упаковк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1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7" w:type="dxa"/>
            <w:vAlign w:val="center"/>
          </w:tcPr>
          <w:p w:rsidR="00DC5082" w:rsidRPr="00DC5082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С4 «Куда-Кому»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  <w:r w:rsidRPr="00005C90">
              <w:rPr>
                <w:rFonts w:ascii="Times New Roman" w:hAnsi="Times New Roman" w:cs="Times New Roman"/>
              </w:rPr>
              <w:t xml:space="preserve"> «Куда-Кому» 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текстовыделитель, набор 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0E01E5" w:rsidRPr="00AA33B9" w:rsidRDefault="00DB2BFB" w:rsidP="002359B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2359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1E5" w:rsidRPr="00AA33B9">
        <w:rPr>
          <w:rFonts w:ascii="Times New Roman" w:hAnsi="Times New Roman"/>
          <w:sz w:val="24"/>
          <w:szCs w:val="24"/>
        </w:rPr>
        <w:t>3</w:t>
      </w:r>
      <w:r w:rsidR="007E1BC3">
        <w:rPr>
          <w:rFonts w:ascii="Times New Roman" w:hAnsi="Times New Roman"/>
          <w:sz w:val="24"/>
          <w:szCs w:val="24"/>
        </w:rPr>
        <w:t>4</w:t>
      </w:r>
      <w:r w:rsidR="000E01E5" w:rsidRPr="00AA33B9">
        <w:rPr>
          <w:rFonts w:ascii="Times New Roman" w:hAnsi="Times New Roman"/>
          <w:sz w:val="24"/>
          <w:szCs w:val="24"/>
        </w:rPr>
        <w:t>. Нормативы на сувенирную продукцию, не предназначенную для дальнейшей перепродажи: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2693"/>
        <w:gridCol w:w="2126"/>
      </w:tblGrid>
      <w:tr w:rsidR="000E01E5" w:rsidRPr="00AA33B9" w:rsidTr="007E1BC3">
        <w:trPr>
          <w:trHeight w:val="83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отребность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в руб., не более рублей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униципального округа Чертаново Центр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5 единиц в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житель муниципального округа Чертаново Центр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единиц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36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005C90" w:rsidRPr="00142DE7" w:rsidRDefault="00005C90" w:rsidP="007E1B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sectPr w:rsidR="00005C90" w:rsidRPr="00142DE7" w:rsidSect="00473866">
      <w:pgSz w:w="11900" w:h="16800"/>
      <w:pgMar w:top="567" w:right="850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9" w:rsidRDefault="00F22E89" w:rsidP="0046467A">
      <w:pPr>
        <w:spacing w:after="0" w:line="240" w:lineRule="auto"/>
      </w:pPr>
      <w:r>
        <w:separator/>
      </w:r>
    </w:p>
  </w:endnote>
  <w:endnote w:type="continuationSeparator" w:id="0">
    <w:p w:rsidR="00F22E89" w:rsidRDefault="00F22E89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9" w:rsidRDefault="00F22E89" w:rsidP="0046467A">
      <w:pPr>
        <w:spacing w:after="0" w:line="240" w:lineRule="auto"/>
      </w:pPr>
      <w:r>
        <w:separator/>
      </w:r>
    </w:p>
  </w:footnote>
  <w:footnote w:type="continuationSeparator" w:id="0">
    <w:p w:rsidR="00F22E89" w:rsidRDefault="00F22E89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0758F"/>
    <w:rsid w:val="00015C15"/>
    <w:rsid w:val="00015DFA"/>
    <w:rsid w:val="00034815"/>
    <w:rsid w:val="00034908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E01E5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465"/>
    <w:rsid w:val="001868C3"/>
    <w:rsid w:val="001A7ECE"/>
    <w:rsid w:val="001E091F"/>
    <w:rsid w:val="001E1139"/>
    <w:rsid w:val="001E75AA"/>
    <w:rsid w:val="00207E5B"/>
    <w:rsid w:val="00213AB5"/>
    <w:rsid w:val="0023229D"/>
    <w:rsid w:val="002359B6"/>
    <w:rsid w:val="00236969"/>
    <w:rsid w:val="002414B1"/>
    <w:rsid w:val="00241B3E"/>
    <w:rsid w:val="00251914"/>
    <w:rsid w:val="00253D99"/>
    <w:rsid w:val="00260526"/>
    <w:rsid w:val="00270B8B"/>
    <w:rsid w:val="002714D5"/>
    <w:rsid w:val="00273F21"/>
    <w:rsid w:val="002757E8"/>
    <w:rsid w:val="00284804"/>
    <w:rsid w:val="00290BC6"/>
    <w:rsid w:val="002A4DFC"/>
    <w:rsid w:val="002A62EE"/>
    <w:rsid w:val="002B3AC5"/>
    <w:rsid w:val="002C552C"/>
    <w:rsid w:val="002C7498"/>
    <w:rsid w:val="002D5032"/>
    <w:rsid w:val="002F0611"/>
    <w:rsid w:val="002F2F62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130"/>
    <w:rsid w:val="00461598"/>
    <w:rsid w:val="0046210F"/>
    <w:rsid w:val="0046358C"/>
    <w:rsid w:val="0046467A"/>
    <w:rsid w:val="004709D0"/>
    <w:rsid w:val="004711B6"/>
    <w:rsid w:val="00472768"/>
    <w:rsid w:val="00473866"/>
    <w:rsid w:val="00481486"/>
    <w:rsid w:val="004A0CD5"/>
    <w:rsid w:val="004A1752"/>
    <w:rsid w:val="004B31ED"/>
    <w:rsid w:val="004B4E76"/>
    <w:rsid w:val="004C6918"/>
    <w:rsid w:val="004E3B27"/>
    <w:rsid w:val="004F4C94"/>
    <w:rsid w:val="005056CC"/>
    <w:rsid w:val="00506EEB"/>
    <w:rsid w:val="0051795F"/>
    <w:rsid w:val="00521CF8"/>
    <w:rsid w:val="00523A1F"/>
    <w:rsid w:val="005246CB"/>
    <w:rsid w:val="005471A7"/>
    <w:rsid w:val="005506CD"/>
    <w:rsid w:val="00564778"/>
    <w:rsid w:val="00566EBC"/>
    <w:rsid w:val="005679AB"/>
    <w:rsid w:val="005700E8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345E5"/>
    <w:rsid w:val="0063539D"/>
    <w:rsid w:val="0063768C"/>
    <w:rsid w:val="006376AD"/>
    <w:rsid w:val="00655108"/>
    <w:rsid w:val="00693100"/>
    <w:rsid w:val="006940B0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E60B0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44FE1"/>
    <w:rsid w:val="00751B70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7E1BC3"/>
    <w:rsid w:val="007F7DE6"/>
    <w:rsid w:val="00807556"/>
    <w:rsid w:val="00811A77"/>
    <w:rsid w:val="00822FEE"/>
    <w:rsid w:val="0084186D"/>
    <w:rsid w:val="008605FC"/>
    <w:rsid w:val="00872513"/>
    <w:rsid w:val="0087600E"/>
    <w:rsid w:val="00876D38"/>
    <w:rsid w:val="0088027A"/>
    <w:rsid w:val="00886D92"/>
    <w:rsid w:val="008B59BD"/>
    <w:rsid w:val="008C7525"/>
    <w:rsid w:val="008C79BC"/>
    <w:rsid w:val="008D34D8"/>
    <w:rsid w:val="008E0E5D"/>
    <w:rsid w:val="008E138B"/>
    <w:rsid w:val="008E28E6"/>
    <w:rsid w:val="008E2A1F"/>
    <w:rsid w:val="008E3B1D"/>
    <w:rsid w:val="008F1A55"/>
    <w:rsid w:val="008F1CDE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297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349E7"/>
    <w:rsid w:val="00A35B39"/>
    <w:rsid w:val="00A430E0"/>
    <w:rsid w:val="00A51EB9"/>
    <w:rsid w:val="00A5386A"/>
    <w:rsid w:val="00A602E0"/>
    <w:rsid w:val="00A60BF6"/>
    <w:rsid w:val="00A60D6F"/>
    <w:rsid w:val="00A611EB"/>
    <w:rsid w:val="00A671A4"/>
    <w:rsid w:val="00A71612"/>
    <w:rsid w:val="00A7367F"/>
    <w:rsid w:val="00A8368C"/>
    <w:rsid w:val="00A85425"/>
    <w:rsid w:val="00A904E6"/>
    <w:rsid w:val="00A955A9"/>
    <w:rsid w:val="00A9644F"/>
    <w:rsid w:val="00AA11EF"/>
    <w:rsid w:val="00AA54D9"/>
    <w:rsid w:val="00AE2E2A"/>
    <w:rsid w:val="00AE6886"/>
    <w:rsid w:val="00AE6925"/>
    <w:rsid w:val="00AF0ABA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E2E27"/>
    <w:rsid w:val="00BF4DF3"/>
    <w:rsid w:val="00BF6141"/>
    <w:rsid w:val="00C00384"/>
    <w:rsid w:val="00C023A5"/>
    <w:rsid w:val="00C0690B"/>
    <w:rsid w:val="00C0750C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A2CA2"/>
    <w:rsid w:val="00CA66DF"/>
    <w:rsid w:val="00CC20EC"/>
    <w:rsid w:val="00CC6169"/>
    <w:rsid w:val="00CC70FD"/>
    <w:rsid w:val="00CD6756"/>
    <w:rsid w:val="00CE4354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676AB"/>
    <w:rsid w:val="00D74A46"/>
    <w:rsid w:val="00D854A4"/>
    <w:rsid w:val="00D93604"/>
    <w:rsid w:val="00DA7B35"/>
    <w:rsid w:val="00DB2BFB"/>
    <w:rsid w:val="00DB6378"/>
    <w:rsid w:val="00DB6AB8"/>
    <w:rsid w:val="00DB77F3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2776C"/>
    <w:rsid w:val="00E300FB"/>
    <w:rsid w:val="00E37686"/>
    <w:rsid w:val="00E376F3"/>
    <w:rsid w:val="00E45C51"/>
    <w:rsid w:val="00E56379"/>
    <w:rsid w:val="00E64DE5"/>
    <w:rsid w:val="00E82CA6"/>
    <w:rsid w:val="00E87185"/>
    <w:rsid w:val="00E94056"/>
    <w:rsid w:val="00E9765E"/>
    <w:rsid w:val="00EA0075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2E89"/>
    <w:rsid w:val="00F2445B"/>
    <w:rsid w:val="00F251B1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441C"/>
    <w:rsid w:val="00FB2B04"/>
    <w:rsid w:val="00FB6B8D"/>
    <w:rsid w:val="00FB7CCA"/>
    <w:rsid w:val="00FB7E0D"/>
    <w:rsid w:val="00FC0E9E"/>
    <w:rsid w:val="00FC47B8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e.ru/cat/s/d60c08d9-b3f3-11e0-872c-003048340b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D27-B2E7-480B-9A6C-8FA9B9F2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3</cp:revision>
  <cp:lastPrinted>2022-05-26T07:05:00Z</cp:lastPrinted>
  <dcterms:created xsi:type="dcterms:W3CDTF">2022-05-26T07:10:00Z</dcterms:created>
  <dcterms:modified xsi:type="dcterms:W3CDTF">2022-05-26T07:16:00Z</dcterms:modified>
</cp:coreProperties>
</file>